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0BD3" w14:textId="77777777" w:rsidR="009F4C89" w:rsidRDefault="0063261B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C8E079C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alt="&#10;&#10;" style="position:absolute;left:0;text-align:left;margin-left:0;margin-top:-1.45pt;width:7in;height:36pt;z-index:251656704;mso-position-horizontal-relative:margin">
            <v:textbox style="mso-next-textbox:#_x0000_s1085" inset="0,3.5mm,0,0">
              <w:txbxContent>
                <w:p w14:paraId="76063463" w14:textId="77777777" w:rsidR="00436272" w:rsidRDefault="00A00E55" w:rsidP="005100E7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5100E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株式会社 ○○○○</w:t>
                  </w:r>
                </w:p>
                <w:p w14:paraId="6714A410" w14:textId="77777777" w:rsidR="005100E7" w:rsidRPr="005100E7" w:rsidRDefault="005100E7" w:rsidP="005100E7">
                  <w:pPr>
                    <w:spacing w:line="300" w:lineRule="exact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ＭＳ ゴシック" w:eastAsia="ＭＳ ゴシック" w:hAnsi="ＭＳ ゴシック"/>
          <w:noProof/>
        </w:rPr>
        <w:pict w14:anchorId="2FC6BB3F">
          <v:shape id="_x0000_s1087" type="#_x0000_t202" style="position:absolute;left:0;text-align:left;margin-left:0;margin-top:0;width:63pt;height:18pt;z-index:251657728" fillcolor="black">
            <v:shadow on="t"/>
            <v:textbox style="mso-next-textbox:#_x0000_s1087" inset="5.85pt,.7pt,5.85pt,.7pt">
              <w:txbxContent>
                <w:p w14:paraId="3C7D71E4" w14:textId="77777777" w:rsidR="009F4C89" w:rsidRPr="00432803" w:rsidRDefault="009F4C8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2"/>
                    </w:rPr>
                  </w:pPr>
                  <w:r w:rsidRPr="00432803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2"/>
                    </w:rPr>
                    <w:t>企業名</w:t>
                  </w:r>
                </w:p>
              </w:txbxContent>
            </v:textbox>
          </v:shape>
        </w:pict>
      </w:r>
    </w:p>
    <w:p w14:paraId="59114E34" w14:textId="77777777" w:rsidR="009F4C89" w:rsidRDefault="009F4C89">
      <w:pPr>
        <w:spacing w:line="240" w:lineRule="exact"/>
        <w:rPr>
          <w:rFonts w:ascii="ＭＳ ゴシック" w:eastAsia="ＭＳ ゴシック" w:hAnsi="ＭＳ ゴシック"/>
        </w:rPr>
      </w:pPr>
    </w:p>
    <w:p w14:paraId="07F215B5" w14:textId="77777777" w:rsidR="009F4C89" w:rsidRDefault="009F4C89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108" w:tblpY="1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9F4C89" w14:paraId="78D26870" w14:textId="77777777" w:rsidTr="00BE3AB4">
        <w:trPr>
          <w:trHeight w:hRule="exact" w:val="3412"/>
        </w:trPr>
        <w:tc>
          <w:tcPr>
            <w:tcW w:w="5508" w:type="dxa"/>
          </w:tcPr>
          <w:p w14:paraId="6D377B0C" w14:textId="77777777" w:rsidR="009F4C89" w:rsidRDefault="0063261B">
            <w:pPr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pict w14:anchorId="760A35FA">
                <v:shape id="_x0000_s1074" type="#_x0000_t202" style="position:absolute;left:0;text-align:left;margin-left:-5.35pt;margin-top:.9pt;width:63pt;height:18pt;z-index:251653632" fillcolor="black" stroked="f">
                  <v:shadow on="t"/>
                  <v:textbox style="mso-next-textbox:#_x0000_s1074" inset="5.85pt,.7pt,5.85pt,.7pt">
                    <w:txbxContent>
                      <w:p w14:paraId="5EAF6AF3" w14:textId="77777777" w:rsidR="009F4C89" w:rsidRPr="00432803" w:rsidRDefault="009F4C8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2"/>
                          </w:rPr>
                        </w:pPr>
                        <w:r w:rsidRPr="00432803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2"/>
                          </w:rPr>
                          <w:t>企業概要</w:t>
                        </w:r>
                      </w:p>
                    </w:txbxContent>
                  </v:textbox>
                </v:shape>
              </w:pict>
            </w:r>
          </w:p>
          <w:p w14:paraId="04786157" w14:textId="77777777" w:rsidR="009F4C89" w:rsidRDefault="009F4C89">
            <w:pPr>
              <w:spacing w:line="300" w:lineRule="exact"/>
              <w:rPr>
                <w:sz w:val="22"/>
                <w:szCs w:val="22"/>
                <w:bdr w:val="single" w:sz="4" w:space="0" w:color="auto"/>
              </w:rPr>
            </w:pPr>
          </w:p>
          <w:p w14:paraId="193B0253" w14:textId="77777777" w:rsidR="009F4C89" w:rsidRDefault="009F4C89">
            <w:pPr>
              <w:spacing w:line="100" w:lineRule="exact"/>
              <w:rPr>
                <w:sz w:val="22"/>
                <w:szCs w:val="22"/>
              </w:rPr>
            </w:pPr>
          </w:p>
          <w:p w14:paraId="07D4FB14" w14:textId="77777777" w:rsidR="009F4C89" w:rsidRPr="00CE02E2" w:rsidRDefault="009F4C89" w:rsidP="00015BD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■所在地　</w:t>
            </w:r>
            <w:r w:rsidR="00A5084E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10B0E857" w14:textId="77777777" w:rsidR="00015BDD" w:rsidRPr="00CE02E2" w:rsidRDefault="000621BC" w:rsidP="00015BD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A5084E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野県</w:t>
            </w:r>
          </w:p>
          <w:p w14:paraId="6DCDFC50" w14:textId="77777777" w:rsidR="00015BDD" w:rsidRPr="00CE02E2" w:rsidRDefault="009F4C8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■代表者　</w:t>
            </w:r>
            <w:r w:rsidR="00A5084E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1255776F" w14:textId="59B2C625" w:rsidR="009F4C89" w:rsidRPr="00CE02E2" w:rsidRDefault="009F4C8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■資本金　</w:t>
            </w:r>
            <w:r w:rsidR="00A5084E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6326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621BC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</w:t>
            </w:r>
          </w:p>
          <w:p w14:paraId="73D3A63A" w14:textId="3A685C0C" w:rsidR="009F4C89" w:rsidRPr="00CE02E2" w:rsidRDefault="009F4C8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従業員数</w:t>
            </w:r>
            <w:r w:rsidR="00A5084E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  <w:r w:rsidR="000621BC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  <w:p w14:paraId="199CF529" w14:textId="77777777" w:rsidR="009F4C89" w:rsidRPr="00CE02E2" w:rsidRDefault="009F4C8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■URL 　　</w:t>
            </w:r>
            <w:r w:rsidR="00A5084E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CE02E2">
              <w:rPr>
                <w:rFonts w:ascii="ＭＳ ゴシック" w:eastAsia="ＭＳ ゴシック" w:hAnsi="ＭＳ ゴシック"/>
                <w:sz w:val="22"/>
                <w:szCs w:val="22"/>
              </w:rPr>
              <w:t>http://www.</w:t>
            </w:r>
            <w:bookmarkStart w:id="0" w:name="_GoBack"/>
            <w:bookmarkEnd w:id="0"/>
          </w:p>
          <w:p w14:paraId="3575E390" w14:textId="77777777" w:rsidR="009F4C89" w:rsidRPr="00CE02E2" w:rsidRDefault="009F4C89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</w:p>
          <w:p w14:paraId="06A7D199" w14:textId="77777777" w:rsidR="00A5084E" w:rsidRPr="00CE02E2" w:rsidRDefault="009F4C89" w:rsidP="00CE02E2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主要</w:t>
            </w:r>
            <w:r w:rsidR="001C7028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引先</w:t>
            </w:r>
            <w:r w:rsidR="00A5084E" w:rsidRPr="00CE0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F209C97" w14:textId="77777777" w:rsidR="00202F55" w:rsidRDefault="00202F55" w:rsidP="00202F5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</w:p>
          <w:p w14:paraId="51244E08" w14:textId="77777777" w:rsidR="00BE3AB4" w:rsidRPr="00BE3AB4" w:rsidRDefault="00BE3AB4" w:rsidP="00202F5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AFD813B" w14:textId="77777777" w:rsidR="009F4C89" w:rsidRPr="008020C1" w:rsidRDefault="0063261B">
      <w:pPr>
        <w:spacing w:line="6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00C5ACB6">
          <v:shape id="_x0000_s1067" type="#_x0000_t202" style="position:absolute;left:0;text-align:left;margin-left:-3pt;margin-top:9pt;width:224.2pt;height:167.15pt;z-index:251652608;mso-position-horizontal-relative:text;mso-position-vertical-relative:text" filled="f">
            <v:stroke dashstyle="dash"/>
            <v:textbox style="mso-next-textbox:#_x0000_s1067" inset="5.85pt,.7pt,5.85pt,.7pt">
              <w:txbxContent>
                <w:p w14:paraId="3B89B8E1" w14:textId="77777777" w:rsidR="00015BDD" w:rsidRDefault="009F4C89" w:rsidP="00015BDD">
                  <w:r>
                    <w:rPr>
                      <w:rFonts w:hint="eastAsia"/>
                    </w:rPr>
                    <w:t xml:space="preserve">　　</w:t>
                  </w:r>
                </w:p>
                <w:p w14:paraId="2D86739F" w14:textId="77777777" w:rsidR="00015BDD" w:rsidRDefault="00436272" w:rsidP="00015BDD">
                  <w:pPr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＜</w:t>
                  </w:r>
                  <w:r w:rsidR="00015BDD">
                    <w:rPr>
                      <w:rFonts w:ascii="ＭＳ ゴシック" w:eastAsia="ＭＳ ゴシック" w:hAnsi="ＭＳ ゴシック" w:hint="eastAsia"/>
                    </w:rPr>
                    <w:t>製品写真等掲載欄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＞</w:t>
                  </w:r>
                </w:p>
                <w:p w14:paraId="1A0E531C" w14:textId="77777777" w:rsidR="00015BDD" w:rsidRDefault="00015BDD" w:rsidP="00015BDD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297236D" w14:textId="77777777" w:rsidR="00436272" w:rsidRDefault="00015BDD" w:rsidP="00436272">
                  <w:pPr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製品</w:t>
                  </w:r>
                  <w:r w:rsidR="00436272">
                    <w:rPr>
                      <w:rFonts w:ascii="ＭＳ ゴシック" w:eastAsia="ＭＳ ゴシック" w:hAnsi="ＭＳ ゴシック" w:hint="eastAsia"/>
                    </w:rPr>
                    <w:t>、加工品等の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写真</w:t>
                  </w:r>
                  <w:r w:rsidR="00436272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この欄</w:t>
                  </w:r>
                  <w:r w:rsidR="00436272">
                    <w:rPr>
                      <w:rFonts w:ascii="ＭＳ ゴシック" w:eastAsia="ＭＳ ゴシック" w:hAnsi="ＭＳ ゴシック" w:hint="eastAsia"/>
                    </w:rPr>
                    <w:t>に貼付</w:t>
                  </w:r>
                </w:p>
                <w:p w14:paraId="6B36E6A9" w14:textId="77777777" w:rsidR="009F4C89" w:rsidRPr="00AF092E" w:rsidRDefault="00436272" w:rsidP="00AF092E">
                  <w:pPr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してください</w:t>
                  </w:r>
                  <w:r w:rsidR="00015BDD">
                    <w:rPr>
                      <w:rFonts w:ascii="ＭＳ ゴシック" w:eastAsia="ＭＳ ゴシック" w:hAnsi="ＭＳ ゴシック" w:hint="eastAsia"/>
                    </w:rPr>
                    <w:t>。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536"/>
        <w:gridCol w:w="5364"/>
        <w:gridCol w:w="165"/>
      </w:tblGrid>
      <w:tr w:rsidR="009F4C89" w:rsidRPr="008020C1" w14:paraId="6188F07B" w14:textId="77777777" w:rsidTr="009C3731">
        <w:trPr>
          <w:gridAfter w:val="1"/>
          <w:wAfter w:w="165" w:type="dxa"/>
        </w:trPr>
        <w:tc>
          <w:tcPr>
            <w:tcW w:w="100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A5387AE" w14:textId="77777777" w:rsidR="009C3731" w:rsidRPr="008020C1" w:rsidRDefault="0063261B" w:rsidP="00202F55">
            <w:pPr>
              <w:spacing w:beforeLines="50" w:before="180"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pict w14:anchorId="3A7F8361">
                <v:shape id="_x0000_s1083" type="#_x0000_t202" style="position:absolute;left:0;text-align:left;margin-left:225.9pt;margin-top:9.35pt;width:186.6pt;height:18pt;z-index:251655680" fillcolor="black" stroked="f">
                  <v:shadow on="t"/>
                  <v:textbox style="mso-next-textbox:#_x0000_s1083" inset="5.85pt,.7pt,5.85pt,.7pt">
                    <w:txbxContent>
                      <w:p w14:paraId="7473688E" w14:textId="77777777" w:rsidR="009F4C89" w:rsidRPr="00432803" w:rsidRDefault="009F4C8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2"/>
                          </w:rPr>
                        </w:pPr>
                        <w:r w:rsidRPr="00432803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2"/>
                          </w:rPr>
                          <w:t>当社の加工技術・自社製品の特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pict w14:anchorId="48E00218">
                <v:shape id="_x0000_s1080" type="#_x0000_t202" style="position:absolute;left:0;text-align:left;margin-left:-.1pt;margin-top:9.35pt;width:156.1pt;height:18pt;z-index:251654656" fillcolor="black" stroked="f">
                  <v:shadow on="t"/>
                  <v:textbox style="mso-next-textbox:#_x0000_s1080" inset="5.85pt,.7pt,5.85pt,.7pt">
                    <w:txbxContent>
                      <w:p w14:paraId="47067022" w14:textId="77777777" w:rsidR="009F4C89" w:rsidRPr="00432803" w:rsidRDefault="0050653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2"/>
                          </w:rPr>
                        </w:pPr>
                        <w:r w:rsidRPr="00432803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2"/>
                          </w:rPr>
                          <w:t>事業内容（製造品目等）</w:t>
                        </w:r>
                      </w:p>
                    </w:txbxContent>
                  </v:textbox>
                </v:shape>
              </w:pict>
            </w:r>
          </w:p>
        </w:tc>
      </w:tr>
      <w:tr w:rsidR="009C3731" w:rsidRPr="009C3731" w14:paraId="0CB901B0" w14:textId="77777777" w:rsidTr="00202F55">
        <w:tblPrEx>
          <w:tblBorders>
            <w:right w:val="single" w:sz="4" w:space="0" w:color="auto"/>
          </w:tblBorders>
        </w:tblPrEx>
        <w:trPr>
          <w:gridBefore w:val="1"/>
          <w:wBefore w:w="108" w:type="dxa"/>
          <w:trHeight w:val="2311"/>
        </w:trPr>
        <w:tc>
          <w:tcPr>
            <w:tcW w:w="4536" w:type="dxa"/>
          </w:tcPr>
          <w:p w14:paraId="5D7E8974" w14:textId="77777777" w:rsidR="009C3731" w:rsidRPr="00346B4C" w:rsidRDefault="009C3731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5A6C211F" w14:textId="77777777" w:rsidR="009C3731" w:rsidRPr="00346B4C" w:rsidRDefault="009C3731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13F9761" w14:textId="77777777" w:rsidR="009C3731" w:rsidRPr="00346B4C" w:rsidRDefault="009C3731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7F9F140A" w14:textId="77777777" w:rsidR="00202F55" w:rsidRDefault="009C3731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14D0BF7E" w14:textId="77777777" w:rsidR="00202F55" w:rsidRPr="00346B4C" w:rsidRDefault="00202F55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5529" w:type="dxa"/>
            <w:gridSpan w:val="2"/>
          </w:tcPr>
          <w:p w14:paraId="274F0D88" w14:textId="77777777" w:rsidR="00894C99" w:rsidRPr="00346B4C" w:rsidRDefault="00894C99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1EC6DC32" w14:textId="77777777" w:rsidR="00894C99" w:rsidRPr="00346B4C" w:rsidRDefault="00894C99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4DFA3012" w14:textId="77777777" w:rsidR="00894C99" w:rsidRPr="00346B4C" w:rsidRDefault="00894C99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12130E70" w14:textId="77777777" w:rsidR="00894C99" w:rsidRDefault="00894C99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01DA7BF" w14:textId="77777777" w:rsidR="00202F55" w:rsidRPr="00346B4C" w:rsidRDefault="00202F55" w:rsidP="00346B4C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</w:tbl>
    <w:p w14:paraId="3082725D" w14:textId="77777777" w:rsidR="0040345A" w:rsidRDefault="0063261B" w:rsidP="004034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54BD4090">
          <v:shape id="_x0000_s1091" type="#_x0000_t202" style="position:absolute;left:0;text-align:left;margin-left:0;margin-top:4.3pt;width:169.5pt;height:18pt;z-index:251660800;mso-position-horizontal-relative:text;mso-position-vertical-relative:text" fillcolor="black" stroked="f">
            <v:shadow on="t"/>
            <v:textbox style="mso-next-textbox:#_x0000_s1091" inset="5.85pt,.7pt,5.85pt,.7pt">
              <w:txbxContent>
                <w:p w14:paraId="2F79A104" w14:textId="77777777" w:rsidR="0040345A" w:rsidRPr="00432803" w:rsidRDefault="0040345A" w:rsidP="0040345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2"/>
                    </w:rPr>
                  </w:pPr>
                  <w:r w:rsidRPr="00432803">
                    <w:rPr>
                      <w:rFonts w:ascii="ＭＳ ゴシック" w:eastAsia="ＭＳ ゴシック" w:hAnsi="ＭＳ ゴシック" w:hint="eastAsia"/>
                      <w:b/>
                      <w:bCs/>
                      <w:color w:val="FFFFFF"/>
                      <w:sz w:val="22"/>
                    </w:rPr>
                    <w:t>海外拠点・工場（進出国名等）</w:t>
                  </w:r>
                </w:p>
              </w:txbxContent>
            </v:textbox>
          </v:shape>
        </w:pict>
      </w:r>
    </w:p>
    <w:p w14:paraId="176A2F32" w14:textId="77777777" w:rsidR="0040345A" w:rsidRPr="00501856" w:rsidRDefault="0040345A" w:rsidP="004034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0345A" w:rsidRPr="00501856" w14:paraId="4B3E0503" w14:textId="77777777" w:rsidTr="0040345A">
        <w:trPr>
          <w:trHeight w:val="638"/>
        </w:trPr>
        <w:tc>
          <w:tcPr>
            <w:tcW w:w="10065" w:type="dxa"/>
          </w:tcPr>
          <w:p w14:paraId="5FA15E73" w14:textId="77777777" w:rsidR="0040345A" w:rsidRDefault="0040345A" w:rsidP="0040345A">
            <w:pPr>
              <w:spacing w:beforeLines="50" w:before="180"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B15CB2" w14:textId="77777777" w:rsidR="0040345A" w:rsidRPr="00501856" w:rsidRDefault="0040345A" w:rsidP="0040345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5531098" w14:textId="77777777" w:rsidR="00501856" w:rsidRDefault="0063261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7B62B916">
          <v:shape id="_x0000_s1089" type="#_x0000_t202" style="position:absolute;left:0;text-align:left;margin-left:0;margin-top:5.05pt;width:169.5pt;height:18pt;z-index:251659776;mso-position-horizontal-relative:text;mso-position-vertical-relative:text" fillcolor="black" stroked="f">
            <v:shadow on="t"/>
            <v:textbox style="mso-next-textbox:#_x0000_s1089" inset="5.85pt,.7pt,5.85pt,.7pt">
              <w:txbxContent>
                <w:p w14:paraId="1F1BA269" w14:textId="77777777" w:rsidR="00501856" w:rsidRPr="00432803" w:rsidRDefault="00501856" w:rsidP="0050185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2"/>
                    </w:rPr>
                  </w:pPr>
                  <w:r w:rsidRPr="00432803">
                    <w:rPr>
                      <w:rFonts w:ascii="ＭＳ ゴシック" w:eastAsia="ＭＳ ゴシック" w:hAnsi="ＭＳ ゴシック" w:hint="eastAsia"/>
                      <w:b/>
                      <w:bCs/>
                      <w:color w:val="FFFFFF"/>
                      <w:sz w:val="22"/>
                    </w:rPr>
                    <w:t>ISO等の</w:t>
                  </w:r>
                  <w:r w:rsidRPr="00432803">
                    <w:rPr>
                      <w:rFonts w:ascii="ＭＳ ゴシック" w:eastAsia="ＭＳ ゴシック" w:hAnsi="ＭＳ ゴシック"/>
                      <w:b/>
                      <w:bCs/>
                      <w:color w:val="FFFFFF"/>
                      <w:sz w:val="22"/>
                    </w:rPr>
                    <w:t>認証</w:t>
                  </w:r>
                  <w:r w:rsidRPr="00432803">
                    <w:rPr>
                      <w:rFonts w:ascii="ＭＳ ゴシック" w:eastAsia="ＭＳ ゴシック" w:hAnsi="ＭＳ ゴシック" w:hint="eastAsia"/>
                      <w:b/>
                      <w:bCs/>
                      <w:color w:val="FFFFFF"/>
                      <w:sz w:val="22"/>
                    </w:rPr>
                    <w:t>・</w:t>
                  </w:r>
                  <w:r w:rsidRPr="00432803">
                    <w:rPr>
                      <w:rFonts w:ascii="ＭＳ ゴシック" w:eastAsia="ＭＳ ゴシック" w:hAnsi="ＭＳ ゴシック"/>
                      <w:b/>
                      <w:bCs/>
                      <w:color w:val="FFFFFF"/>
                      <w:sz w:val="22"/>
                    </w:rPr>
                    <w:t>資格等</w:t>
                  </w:r>
                </w:p>
              </w:txbxContent>
            </v:textbox>
          </v:shape>
        </w:pict>
      </w:r>
    </w:p>
    <w:p w14:paraId="7EB05C26" w14:textId="77777777" w:rsidR="00501856" w:rsidRPr="00501856" w:rsidRDefault="00501856" w:rsidP="00501856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01856" w:rsidRPr="00501856" w14:paraId="7327A030" w14:textId="77777777" w:rsidTr="0040345A">
        <w:trPr>
          <w:trHeight w:val="737"/>
        </w:trPr>
        <w:tc>
          <w:tcPr>
            <w:tcW w:w="10065" w:type="dxa"/>
          </w:tcPr>
          <w:p w14:paraId="4ECC2234" w14:textId="77777777" w:rsidR="00501856" w:rsidRPr="00346B4C" w:rsidRDefault="00501856" w:rsidP="0040345A">
            <w:pPr>
              <w:spacing w:beforeLines="50" w:before="180"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48FD3C" w14:textId="77777777" w:rsidR="0040345A" w:rsidRPr="00501856" w:rsidRDefault="0040345A" w:rsidP="0040345A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23956E2" w14:textId="77777777" w:rsidR="00506538" w:rsidRDefault="0063261B" w:rsidP="004034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15638CF6">
          <v:shape id="_x0000_s1088" type="#_x0000_t202" style="position:absolute;left:0;text-align:left;margin-left:-.1pt;margin-top:4.05pt;width:85.25pt;height:18pt;z-index:251658752;mso-position-horizontal-relative:text;mso-position-vertical-relative:text" fillcolor="black" stroked="f">
            <v:shadow on="t"/>
            <v:textbox style="mso-next-textbox:#_x0000_s1088" inset="5.85pt,.7pt,5.85pt,.7pt">
              <w:txbxContent>
                <w:p w14:paraId="635B0F97" w14:textId="77777777" w:rsidR="00506538" w:rsidRPr="00432803" w:rsidRDefault="00501856" w:rsidP="0050653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2"/>
                    </w:rPr>
                  </w:pPr>
                  <w:r w:rsidRPr="00432803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2"/>
                    </w:rPr>
                    <w:t>主要設備</w:t>
                  </w:r>
                </w:p>
              </w:txbxContent>
            </v:textbox>
          </v:shape>
        </w:pict>
      </w:r>
    </w:p>
    <w:p w14:paraId="7CC70945" w14:textId="77777777" w:rsidR="00506538" w:rsidRDefault="00506538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850"/>
        <w:gridCol w:w="3261"/>
      </w:tblGrid>
      <w:tr w:rsidR="00506538" w:rsidRPr="009C3731" w14:paraId="3E4E78DF" w14:textId="77777777" w:rsidTr="00202F55">
        <w:tc>
          <w:tcPr>
            <w:tcW w:w="2977" w:type="dxa"/>
            <w:shd w:val="clear" w:color="auto" w:fill="auto"/>
          </w:tcPr>
          <w:p w14:paraId="7ABB8EDA" w14:textId="77777777" w:rsidR="00506538" w:rsidRPr="009C3731" w:rsidRDefault="00506538" w:rsidP="00CF4C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37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備名</w:t>
            </w:r>
          </w:p>
        </w:tc>
        <w:tc>
          <w:tcPr>
            <w:tcW w:w="2977" w:type="dxa"/>
            <w:shd w:val="clear" w:color="auto" w:fill="auto"/>
          </w:tcPr>
          <w:p w14:paraId="08644BE4" w14:textId="77777777" w:rsidR="00506538" w:rsidRPr="009C3731" w:rsidRDefault="00506538" w:rsidP="00CF4C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37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・型式</w:t>
            </w:r>
          </w:p>
        </w:tc>
        <w:tc>
          <w:tcPr>
            <w:tcW w:w="850" w:type="dxa"/>
            <w:shd w:val="clear" w:color="auto" w:fill="auto"/>
          </w:tcPr>
          <w:p w14:paraId="0AC025B3" w14:textId="77777777" w:rsidR="00506538" w:rsidRPr="009C3731" w:rsidRDefault="00506538" w:rsidP="00CF4C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37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</w:t>
            </w:r>
          </w:p>
        </w:tc>
        <w:tc>
          <w:tcPr>
            <w:tcW w:w="3261" w:type="dxa"/>
            <w:shd w:val="clear" w:color="auto" w:fill="auto"/>
          </w:tcPr>
          <w:p w14:paraId="0872FC87" w14:textId="77777777" w:rsidR="00506538" w:rsidRPr="009C3731" w:rsidRDefault="00506538" w:rsidP="00CF4C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37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能力・特徴等</w:t>
            </w:r>
          </w:p>
        </w:tc>
      </w:tr>
      <w:tr w:rsidR="00506538" w:rsidRPr="00506538" w14:paraId="00994E32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637FD4D5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3A14D6B5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C7DA3BD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0AFF562A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06538" w:rsidRPr="00506538" w14:paraId="7BE81267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14598BD7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4A566902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0075604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647BC958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06538" w:rsidRPr="00506538" w14:paraId="3788DA8F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1116E6AB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369BDB4E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439071F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6AD2E42F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06538" w:rsidRPr="00506538" w14:paraId="432256A1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1835609D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52C83782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6065336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1BB3286B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06538" w:rsidRPr="00506538" w14:paraId="3D3C5C92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17623C73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2EB5D913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1558AD1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19BB3065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06538" w:rsidRPr="00506538" w14:paraId="7D5AA3D6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4FB82AA0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674810F1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2BEDF11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7F807021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06538" w:rsidRPr="00506538" w14:paraId="6A64FFE1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194C40B4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1D5B0BE4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8E3DCC7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6899ABE9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06538" w:rsidRPr="00506538" w14:paraId="3D7EAC7E" w14:textId="77777777" w:rsidTr="00202F55">
        <w:trPr>
          <w:trHeight w:hRule="exact" w:val="340"/>
        </w:trPr>
        <w:tc>
          <w:tcPr>
            <w:tcW w:w="2977" w:type="dxa"/>
            <w:shd w:val="clear" w:color="auto" w:fill="auto"/>
          </w:tcPr>
          <w:p w14:paraId="3FB94CB4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42C079CB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D0D49DE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31D7C3C8" w14:textId="77777777" w:rsidR="00506538" w:rsidRPr="00346B4C" w:rsidRDefault="00506538" w:rsidP="00346B4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3FAC39A3" w14:textId="77777777" w:rsidR="000F1B1A" w:rsidRDefault="000F1B1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D2BF037" w14:textId="77777777" w:rsidR="00506538" w:rsidRDefault="0063261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27237889">
          <v:shape id="_x0000_s1092" type="#_x0000_t202" style="position:absolute;left:0;text-align:left;margin-left:-1.6pt;margin-top:5.4pt;width:132.1pt;height:18pt;z-index:251661824" fillcolor="black" stroked="f">
            <v:shadow on="t"/>
            <v:textbox style="mso-next-textbox:#_x0000_s1092" inset="5.85pt,.7pt,5.85pt,.7pt">
              <w:txbxContent>
                <w:p w14:paraId="295C86F8" w14:textId="77777777" w:rsidR="008E3055" w:rsidRPr="00432803" w:rsidRDefault="008E3055" w:rsidP="008E30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2"/>
                    </w:rPr>
                  </w:pPr>
                  <w:r w:rsidRPr="00432803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2"/>
                    </w:rPr>
                    <w:t>お問合せ先・担当者</w:t>
                  </w:r>
                </w:p>
              </w:txbxContent>
            </v:textbox>
          </v:shape>
        </w:pict>
      </w:r>
    </w:p>
    <w:p w14:paraId="29AB4B31" w14:textId="77777777" w:rsidR="008E3055" w:rsidRPr="00506538" w:rsidRDefault="008E305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50"/>
      </w:tblGrid>
      <w:tr w:rsidR="009F4C89" w:rsidRPr="00506538" w14:paraId="5CE8452C" w14:textId="77777777">
        <w:tc>
          <w:tcPr>
            <w:tcW w:w="5030" w:type="dxa"/>
            <w:tcBorders>
              <w:right w:val="single" w:sz="4" w:space="0" w:color="FFFFFF"/>
            </w:tcBorders>
          </w:tcPr>
          <w:p w14:paraId="2B706F25" w14:textId="77777777" w:rsidR="009F4C89" w:rsidRPr="00506538" w:rsidRDefault="009F4C89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■所属　　</w:t>
            </w:r>
          </w:p>
          <w:p w14:paraId="136497D7" w14:textId="77777777" w:rsidR="009F4C89" w:rsidRPr="00506538" w:rsidRDefault="009F4C89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■役職　　</w:t>
            </w:r>
          </w:p>
          <w:p w14:paraId="1521CBD4" w14:textId="77777777" w:rsidR="009F4C89" w:rsidRPr="00506538" w:rsidRDefault="009F4C89" w:rsidP="00015BD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■氏名　　</w:t>
            </w:r>
          </w:p>
        </w:tc>
        <w:tc>
          <w:tcPr>
            <w:tcW w:w="5050" w:type="dxa"/>
            <w:tcBorders>
              <w:left w:val="single" w:sz="4" w:space="0" w:color="FFFFFF"/>
            </w:tcBorders>
          </w:tcPr>
          <w:p w14:paraId="4C954ABF" w14:textId="77777777" w:rsidR="009F4C89" w:rsidRPr="00506538" w:rsidRDefault="009F4C89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</w:t>
            </w:r>
            <w:r w:rsidR="00E872E1"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16616D36" w14:textId="77777777" w:rsidR="009F4C89" w:rsidRPr="00506538" w:rsidRDefault="009F4C89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FAX　　</w:t>
            </w:r>
            <w:r w:rsidR="00E872E1"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2A772B5" w14:textId="77777777" w:rsidR="009F4C89" w:rsidRPr="00506538" w:rsidRDefault="009F4C89" w:rsidP="00015BD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E-mail　</w:t>
            </w:r>
            <w:r w:rsidR="00E872E1"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065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</w:tc>
      </w:tr>
    </w:tbl>
    <w:p w14:paraId="55B28465" w14:textId="77777777" w:rsidR="009F4C89" w:rsidRPr="008020C1" w:rsidRDefault="009F4C89" w:rsidP="000F1B1A">
      <w:pPr>
        <w:rPr>
          <w:rFonts w:ascii="ＭＳ ゴシック" w:eastAsia="ＭＳ ゴシック" w:hAnsi="ＭＳ ゴシック"/>
        </w:rPr>
      </w:pPr>
    </w:p>
    <w:sectPr w:rsidR="009F4C89" w:rsidRPr="008020C1" w:rsidSect="000F1B1A">
      <w:pgSz w:w="11906" w:h="16838"/>
      <w:pgMar w:top="851" w:right="924" w:bottom="85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71E62" w14:textId="77777777" w:rsidR="003372F4" w:rsidRDefault="003372F4" w:rsidP="00930357">
      <w:r>
        <w:separator/>
      </w:r>
    </w:p>
  </w:endnote>
  <w:endnote w:type="continuationSeparator" w:id="0">
    <w:p w14:paraId="3FFC2321" w14:textId="77777777" w:rsidR="003372F4" w:rsidRDefault="003372F4" w:rsidP="0093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D7F8" w14:textId="77777777" w:rsidR="003372F4" w:rsidRDefault="003372F4" w:rsidP="00930357">
      <w:r>
        <w:separator/>
      </w:r>
    </w:p>
  </w:footnote>
  <w:footnote w:type="continuationSeparator" w:id="0">
    <w:p w14:paraId="1F6FFB74" w14:textId="77777777" w:rsidR="003372F4" w:rsidRDefault="003372F4" w:rsidP="0093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62AB1"/>
    <w:multiLevelType w:val="hybridMultilevel"/>
    <w:tmpl w:val="15D05552"/>
    <w:lvl w:ilvl="0" w:tplc="8E8869C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5B7F84"/>
    <w:multiLevelType w:val="hybridMultilevel"/>
    <w:tmpl w:val="7BEC6F22"/>
    <w:lvl w:ilvl="0" w:tplc="F6689CA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57"/>
    <w:rsid w:val="00015BDD"/>
    <w:rsid w:val="000621BC"/>
    <w:rsid w:val="000A367E"/>
    <w:rsid w:val="000F1B1A"/>
    <w:rsid w:val="00122418"/>
    <w:rsid w:val="001C7028"/>
    <w:rsid w:val="001D0C68"/>
    <w:rsid w:val="00202F55"/>
    <w:rsid w:val="002225DF"/>
    <w:rsid w:val="002247C5"/>
    <w:rsid w:val="002858A9"/>
    <w:rsid w:val="002B62AA"/>
    <w:rsid w:val="003372F4"/>
    <w:rsid w:val="00346B4C"/>
    <w:rsid w:val="00380CDF"/>
    <w:rsid w:val="0040345A"/>
    <w:rsid w:val="00432803"/>
    <w:rsid w:val="00436272"/>
    <w:rsid w:val="00475837"/>
    <w:rsid w:val="004B4038"/>
    <w:rsid w:val="00501856"/>
    <w:rsid w:val="00506538"/>
    <w:rsid w:val="005100E7"/>
    <w:rsid w:val="00574113"/>
    <w:rsid w:val="0058146A"/>
    <w:rsid w:val="00620317"/>
    <w:rsid w:val="0063261B"/>
    <w:rsid w:val="006A5841"/>
    <w:rsid w:val="006D5F12"/>
    <w:rsid w:val="00765A3F"/>
    <w:rsid w:val="008020C1"/>
    <w:rsid w:val="0085189B"/>
    <w:rsid w:val="00894C99"/>
    <w:rsid w:val="008E3055"/>
    <w:rsid w:val="008F1D82"/>
    <w:rsid w:val="00930357"/>
    <w:rsid w:val="009343AA"/>
    <w:rsid w:val="00987D0B"/>
    <w:rsid w:val="009C3731"/>
    <w:rsid w:val="009F4C89"/>
    <w:rsid w:val="00A00E55"/>
    <w:rsid w:val="00A5084E"/>
    <w:rsid w:val="00A734E9"/>
    <w:rsid w:val="00AE0941"/>
    <w:rsid w:val="00AF092E"/>
    <w:rsid w:val="00AF7899"/>
    <w:rsid w:val="00B75D6D"/>
    <w:rsid w:val="00BB048D"/>
    <w:rsid w:val="00BB3E94"/>
    <w:rsid w:val="00BC06DE"/>
    <w:rsid w:val="00BD019D"/>
    <w:rsid w:val="00BE3AB4"/>
    <w:rsid w:val="00C34ED2"/>
    <w:rsid w:val="00C63276"/>
    <w:rsid w:val="00C754AE"/>
    <w:rsid w:val="00C91C46"/>
    <w:rsid w:val="00CD2D9C"/>
    <w:rsid w:val="00CE02E2"/>
    <w:rsid w:val="00CE1282"/>
    <w:rsid w:val="00CF4C6F"/>
    <w:rsid w:val="00CF5409"/>
    <w:rsid w:val="00D520F8"/>
    <w:rsid w:val="00DC75E9"/>
    <w:rsid w:val="00DE187A"/>
    <w:rsid w:val="00DF6D80"/>
    <w:rsid w:val="00E872E1"/>
    <w:rsid w:val="00EA122B"/>
    <w:rsid w:val="00EF2857"/>
    <w:rsid w:val="00F0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F06E6BE"/>
  <w15:chartTrackingRefBased/>
  <w15:docId w15:val="{DB5F4737-5965-48C8-9CCB-0DFC8BC6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35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9303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6D6D-4C02-4A35-BAC5-5923E0A5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te183n</dc:creator>
  <cp:keywords/>
  <cp:lastModifiedBy>cnote183n</cp:lastModifiedBy>
  <cp:revision>4</cp:revision>
  <cp:lastPrinted>2019-09-05T23:41:00Z</cp:lastPrinted>
  <dcterms:created xsi:type="dcterms:W3CDTF">2019-09-13T00:14:00Z</dcterms:created>
  <dcterms:modified xsi:type="dcterms:W3CDTF">2019-12-02T01:06:00Z</dcterms:modified>
</cp:coreProperties>
</file>